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4C4AE0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-</w:t>
      </w:r>
      <w:r w:rsidR="004D1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A10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брь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="00305A68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418"/>
        <w:gridCol w:w="1985"/>
        <w:gridCol w:w="1985"/>
        <w:gridCol w:w="1985"/>
        <w:gridCol w:w="1985"/>
      </w:tblGrid>
      <w:tr w:rsidR="007D18E7" w:rsidTr="004B327F">
        <w:trPr>
          <w:trHeight w:val="1557"/>
        </w:trPr>
        <w:tc>
          <w:tcPr>
            <w:tcW w:w="1418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7D18E7" w:rsidRPr="0087782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877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D18E7" w:rsidRPr="0087782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877824">
              <w:rPr>
                <w:rFonts w:ascii="Times New Roman" w:hAnsi="Times New Roman" w:cs="Times New Roman"/>
                <w:b/>
              </w:rPr>
              <w:t xml:space="preserve">В % к </w:t>
            </w:r>
            <w:r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  <w:proofErr w:type="gramStart"/>
            <w:r w:rsidR="00113D04"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7D18E7" w:rsidRPr="0087782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24">
              <w:rPr>
                <w:rFonts w:ascii="Times New Roman" w:hAnsi="Times New Roman" w:cs="Times New Roman"/>
                <w:b/>
              </w:rPr>
              <w:t>Введено населением, кв. м общей площад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7D18E7" w:rsidRPr="0087782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877824">
              <w:rPr>
                <w:rFonts w:ascii="Times New Roman" w:hAnsi="Times New Roman" w:cs="Times New Roman"/>
                <w:b/>
              </w:rPr>
              <w:t xml:space="preserve">В % к </w:t>
            </w:r>
            <w:r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едыдущего года</w:t>
            </w:r>
            <w:proofErr w:type="gramStart"/>
            <w:r w:rsidR="00113D04" w:rsidRPr="0087782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5A19" w:rsidTr="004B6681">
        <w:tc>
          <w:tcPr>
            <w:tcW w:w="1418" w:type="dxa"/>
            <w:vAlign w:val="bottom"/>
          </w:tcPr>
          <w:p w:rsidR="00575A19" w:rsidRDefault="00575A19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1985" w:type="dxa"/>
            <w:vAlign w:val="bottom"/>
          </w:tcPr>
          <w:p w:rsidR="00575A19" w:rsidRDefault="00575A1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9</w:t>
            </w:r>
          </w:p>
        </w:tc>
        <w:tc>
          <w:tcPr>
            <w:tcW w:w="1985" w:type="dxa"/>
            <w:vAlign w:val="bottom"/>
          </w:tcPr>
          <w:p w:rsidR="00575A19" w:rsidRPr="009B55CD" w:rsidRDefault="00575A1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</w:t>
            </w:r>
          </w:p>
        </w:tc>
        <w:tc>
          <w:tcPr>
            <w:tcW w:w="1985" w:type="dxa"/>
            <w:vAlign w:val="bottom"/>
          </w:tcPr>
          <w:p w:rsidR="00575A19" w:rsidRDefault="00575A1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985" w:type="dxa"/>
            <w:vAlign w:val="bottom"/>
          </w:tcPr>
          <w:p w:rsidR="00575A19" w:rsidRDefault="00575A1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4B6681" w:rsidTr="004B6681">
        <w:tc>
          <w:tcPr>
            <w:tcW w:w="1418" w:type="dxa"/>
            <w:vAlign w:val="bottom"/>
          </w:tcPr>
          <w:p w:rsidR="004B6681" w:rsidRPr="00591AE4" w:rsidRDefault="00575A19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октябрь</w:t>
            </w:r>
          </w:p>
        </w:tc>
        <w:tc>
          <w:tcPr>
            <w:tcW w:w="1985" w:type="dxa"/>
            <w:vAlign w:val="bottom"/>
          </w:tcPr>
          <w:p w:rsidR="004B6681" w:rsidRPr="00591AE4" w:rsidRDefault="009B55C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6,8</w:t>
            </w:r>
          </w:p>
        </w:tc>
        <w:tc>
          <w:tcPr>
            <w:tcW w:w="1985" w:type="dxa"/>
            <w:vAlign w:val="bottom"/>
          </w:tcPr>
          <w:p w:rsidR="004B6681" w:rsidRPr="009B55CD" w:rsidRDefault="009B55C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985" w:type="dxa"/>
            <w:vAlign w:val="bottom"/>
          </w:tcPr>
          <w:p w:rsidR="004B6681" w:rsidRPr="00591AE4" w:rsidRDefault="009B55C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3</w:t>
            </w:r>
          </w:p>
        </w:tc>
        <w:tc>
          <w:tcPr>
            <w:tcW w:w="1985" w:type="dxa"/>
            <w:vAlign w:val="bottom"/>
          </w:tcPr>
          <w:p w:rsidR="004B6681" w:rsidRPr="00591AE4" w:rsidRDefault="009B55C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6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E9" w:rsidRDefault="00F97EE9" w:rsidP="002A53DB">
      <w:pPr>
        <w:spacing w:after="0" w:line="240" w:lineRule="auto"/>
      </w:pPr>
      <w:r>
        <w:separator/>
      </w:r>
    </w:p>
  </w:endnote>
  <w:endnote w:type="continuationSeparator" w:id="0">
    <w:p w:rsidR="00F97EE9" w:rsidRDefault="00F97EE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E9" w:rsidRDefault="00F97EE9" w:rsidP="002A53DB">
      <w:pPr>
        <w:spacing w:after="0" w:line="240" w:lineRule="auto"/>
      </w:pPr>
      <w:r>
        <w:separator/>
      </w:r>
    </w:p>
  </w:footnote>
  <w:footnote w:type="continuationSeparator" w:id="0">
    <w:p w:rsidR="00F97EE9" w:rsidRDefault="00F97EE9" w:rsidP="002A53DB">
      <w:pPr>
        <w:spacing w:after="0" w:line="240" w:lineRule="auto"/>
      </w:pPr>
      <w:r>
        <w:continuationSeparator/>
      </w:r>
    </w:p>
  </w:footnote>
  <w:footnote w:id="1">
    <w:p w:rsidR="00305A68" w:rsidRDefault="00305A68" w:rsidP="00305A68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05A68" w:rsidRPr="00305A68" w:rsidRDefault="00305A68" w:rsidP="00305A68">
      <w:pPr>
        <w:pStyle w:val="a6"/>
        <w:jc w:val="both"/>
      </w:pPr>
      <w:r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eastAsia="ru-RU"/>
        </w:rPr>
        <w:t xml:space="preserve">2 </w:t>
      </w:r>
      <w:r w:rsidR="003054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300EE"/>
    <w:rsid w:val="00066616"/>
    <w:rsid w:val="000838D5"/>
    <w:rsid w:val="000A2735"/>
    <w:rsid w:val="000C1095"/>
    <w:rsid w:val="000D614F"/>
    <w:rsid w:val="000F0BCB"/>
    <w:rsid w:val="000F34C9"/>
    <w:rsid w:val="00102D65"/>
    <w:rsid w:val="00113D04"/>
    <w:rsid w:val="00123076"/>
    <w:rsid w:val="0017239E"/>
    <w:rsid w:val="00172EE0"/>
    <w:rsid w:val="001817FB"/>
    <w:rsid w:val="001E7B07"/>
    <w:rsid w:val="00220BF4"/>
    <w:rsid w:val="002A53DB"/>
    <w:rsid w:val="002D7D97"/>
    <w:rsid w:val="0030545E"/>
    <w:rsid w:val="00305A68"/>
    <w:rsid w:val="003A3E6E"/>
    <w:rsid w:val="00423BAF"/>
    <w:rsid w:val="004311FC"/>
    <w:rsid w:val="0045763D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575A19"/>
    <w:rsid w:val="00591AE4"/>
    <w:rsid w:val="005A6DA9"/>
    <w:rsid w:val="005C6348"/>
    <w:rsid w:val="00637B3B"/>
    <w:rsid w:val="006A24FF"/>
    <w:rsid w:val="006D6D86"/>
    <w:rsid w:val="00796E5A"/>
    <w:rsid w:val="007B3ACA"/>
    <w:rsid w:val="007C7A06"/>
    <w:rsid w:val="007D18E7"/>
    <w:rsid w:val="008423A1"/>
    <w:rsid w:val="00843758"/>
    <w:rsid w:val="0084558E"/>
    <w:rsid w:val="008633EF"/>
    <w:rsid w:val="00864949"/>
    <w:rsid w:val="00877824"/>
    <w:rsid w:val="008817BA"/>
    <w:rsid w:val="008E7FA3"/>
    <w:rsid w:val="00904901"/>
    <w:rsid w:val="00936D6D"/>
    <w:rsid w:val="009420E9"/>
    <w:rsid w:val="009737A7"/>
    <w:rsid w:val="009B55CD"/>
    <w:rsid w:val="00A05272"/>
    <w:rsid w:val="00A10144"/>
    <w:rsid w:val="00A5161A"/>
    <w:rsid w:val="00A8678E"/>
    <w:rsid w:val="00AC2217"/>
    <w:rsid w:val="00AD70D5"/>
    <w:rsid w:val="00AE56C2"/>
    <w:rsid w:val="00B74CA5"/>
    <w:rsid w:val="00BA58E4"/>
    <w:rsid w:val="00BC5172"/>
    <w:rsid w:val="00BD1DD3"/>
    <w:rsid w:val="00BD49A1"/>
    <w:rsid w:val="00BE08F7"/>
    <w:rsid w:val="00C55070"/>
    <w:rsid w:val="00CA0433"/>
    <w:rsid w:val="00CE49EF"/>
    <w:rsid w:val="00D6102C"/>
    <w:rsid w:val="00DC6193"/>
    <w:rsid w:val="00DD2EA2"/>
    <w:rsid w:val="00DE31B3"/>
    <w:rsid w:val="00DE6896"/>
    <w:rsid w:val="00E06664"/>
    <w:rsid w:val="00E47480"/>
    <w:rsid w:val="00E85385"/>
    <w:rsid w:val="00E90668"/>
    <w:rsid w:val="00EB7D47"/>
    <w:rsid w:val="00EC1471"/>
    <w:rsid w:val="00ED3B0C"/>
    <w:rsid w:val="00F14852"/>
    <w:rsid w:val="00F20254"/>
    <w:rsid w:val="00F212B9"/>
    <w:rsid w:val="00F565BD"/>
    <w:rsid w:val="00F85628"/>
    <w:rsid w:val="00F97EE9"/>
    <w:rsid w:val="00FA2EFA"/>
    <w:rsid w:val="00FB6838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8720-6559-44AF-A0D9-3D8FB9F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1</cp:revision>
  <cp:lastPrinted>2020-11-17T08:09:00Z</cp:lastPrinted>
  <dcterms:created xsi:type="dcterms:W3CDTF">2020-06-18T14:33:00Z</dcterms:created>
  <dcterms:modified xsi:type="dcterms:W3CDTF">2021-03-18T07:23:00Z</dcterms:modified>
</cp:coreProperties>
</file>